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4F5E" w14:textId="77777777" w:rsidR="00137FAA" w:rsidRDefault="00137F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878"/>
        <w:gridCol w:w="1843"/>
        <w:gridCol w:w="1941"/>
      </w:tblGrid>
      <w:tr w:rsidR="00C36081" w14:paraId="1E8752F5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953" w14:textId="77777777" w:rsidR="00137FAA" w:rsidRDefault="00137FAA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26479F6D" w14:textId="0758A247"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Број индекса</w:t>
            </w:r>
          </w:p>
          <w:p w14:paraId="24BBD7FD" w14:textId="77777777"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8718" w14:textId="77777777" w:rsidR="00137FAA" w:rsidRDefault="00137FAA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5559D203" w14:textId="342EAB61" w:rsidR="00C36081" w:rsidRPr="00C36081" w:rsidRDefault="00C36081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През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4A5" w14:textId="77777777" w:rsidR="00137FAA" w:rsidRDefault="00137FAA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71DA9368" w14:textId="7A7C4372" w:rsidR="00C36081" w:rsidRPr="00C36081" w:rsidRDefault="00637DB6" w:rsidP="00A65A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DC9" w14:textId="77777777" w:rsidR="00137FAA" w:rsidRDefault="00137FAA" w:rsidP="009A5CF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14:paraId="6955E035" w14:textId="4E9FE487" w:rsidR="00C36081" w:rsidRPr="00C36081" w:rsidRDefault="00C36081" w:rsidP="009A5CF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Оцјена</w:t>
            </w:r>
          </w:p>
        </w:tc>
      </w:tr>
      <w:tr w:rsidR="00137FAA" w:rsidRPr="00715AFF" w14:paraId="3AF78473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A4B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54A885CE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13/2019</w:t>
            </w:r>
          </w:p>
          <w:p w14:paraId="48864497" w14:textId="19BBCCB2" w:rsidR="00B82FD7" w:rsidRPr="00137FAA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8DF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6202288C" w14:textId="36FA857D" w:rsidR="00137FAA" w:rsidRPr="007C17EF" w:rsidRDefault="00137FAA" w:rsidP="00137FAA">
            <w:pPr>
              <w:jc w:val="center"/>
              <w:rPr>
                <w:lang w:val="sr-Cyrl-BA"/>
              </w:rPr>
            </w:pPr>
            <w:r w:rsidRPr="007C17EF">
              <w:rPr>
                <w:lang w:val="sr-Cyrl-RS"/>
              </w:rPr>
              <w:t>Шабан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F4D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07DA7EF2" w14:textId="7FF59264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А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ADC" w14:textId="77777777" w:rsidR="00137FAA" w:rsidRDefault="00137FAA" w:rsidP="00137FAA">
            <w:pPr>
              <w:jc w:val="center"/>
              <w:rPr>
                <w:b/>
                <w:lang w:val="sr-Cyrl-RS"/>
              </w:rPr>
            </w:pPr>
          </w:p>
          <w:p w14:paraId="6444B598" w14:textId="4F9DB1F2" w:rsidR="00137FAA" w:rsidRPr="00715AFF" w:rsidRDefault="00137FAA" w:rsidP="00137FAA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137FAA" w:rsidRPr="00715AFF" w14:paraId="64F396D1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285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161BF50A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24/2019</w:t>
            </w:r>
          </w:p>
          <w:p w14:paraId="44A10FC3" w14:textId="60221211" w:rsidR="00B82FD7" w:rsidRPr="007C17EF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7D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71E67976" w14:textId="64C0B258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еш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B9A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31CEAAF7" w14:textId="00533F5B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Аз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4D6" w14:textId="77777777" w:rsidR="00137FAA" w:rsidRDefault="00137FAA" w:rsidP="00137FAA">
            <w:pPr>
              <w:jc w:val="center"/>
              <w:rPr>
                <w:b/>
                <w:lang w:val="sr-Cyrl-RS"/>
              </w:rPr>
            </w:pPr>
          </w:p>
          <w:p w14:paraId="60818C63" w14:textId="2ADAC9FA" w:rsidR="00137FAA" w:rsidRPr="00715AFF" w:rsidRDefault="00137FAA" w:rsidP="00137FAA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10</w:t>
            </w:r>
          </w:p>
        </w:tc>
      </w:tr>
      <w:tr w:rsidR="00137FAA" w:rsidRPr="00715AFF" w14:paraId="143C15F7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E7D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5560AAB0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7778/2019</w:t>
            </w:r>
          </w:p>
          <w:p w14:paraId="6FEDBC7F" w14:textId="49943276" w:rsidR="00B82FD7" w:rsidRPr="007C17EF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8CF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0E65358C" w14:textId="430BBEED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Ћере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734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5BC3F46E" w14:textId="3BC99774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B272B5">
              <w:rPr>
                <w:lang w:val="sr-Cyrl-RS"/>
              </w:rPr>
              <w:t>Лел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DAC" w14:textId="77777777" w:rsidR="00137FAA" w:rsidRDefault="00137FAA" w:rsidP="00137FAA">
            <w:pPr>
              <w:jc w:val="center"/>
              <w:rPr>
                <w:b/>
                <w:lang w:val="sr-Latn-BA"/>
              </w:rPr>
            </w:pPr>
          </w:p>
          <w:p w14:paraId="0784FF20" w14:textId="01BAFB9E" w:rsidR="00137FAA" w:rsidRPr="00C26CAD" w:rsidRDefault="00137FAA" w:rsidP="00137FA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</w:tr>
      <w:tr w:rsidR="00137FAA" w:rsidRPr="00715AFF" w14:paraId="3908484F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330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094D3BB1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7913/2019</w:t>
            </w:r>
          </w:p>
          <w:p w14:paraId="60236611" w14:textId="78810943" w:rsidR="00B82FD7" w:rsidRPr="007C17EF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4E9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490F8300" w14:textId="09498A0B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Јус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219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73217542" w14:textId="1D94D256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813F25">
              <w:rPr>
                <w:lang w:val="sr-Cyrl-RS"/>
              </w:rPr>
              <w:t>Дори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C5A" w14:textId="77777777" w:rsidR="00137FAA" w:rsidRDefault="00137FAA" w:rsidP="00137FAA">
            <w:pPr>
              <w:jc w:val="center"/>
              <w:rPr>
                <w:b/>
                <w:lang w:val="sr-Cyrl-RS"/>
              </w:rPr>
            </w:pPr>
          </w:p>
          <w:p w14:paraId="659C5225" w14:textId="7D53957E" w:rsidR="00137FAA" w:rsidRPr="00715AFF" w:rsidRDefault="00137FAA" w:rsidP="00137FAA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C36081" w:rsidRPr="00715AFF" w14:paraId="0D03E57E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E31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2018C2BA" w14:textId="77777777" w:rsidR="00137FAA" w:rsidRDefault="00137FAA" w:rsidP="00A65A5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798/2019</w:t>
            </w:r>
          </w:p>
          <w:p w14:paraId="0DCAC3A3" w14:textId="72F79B96" w:rsidR="00B82FD7" w:rsidRPr="00137FAA" w:rsidRDefault="00B82FD7" w:rsidP="00A65A5E">
            <w:pPr>
              <w:jc w:val="center"/>
              <w:rPr>
                <w:lang w:val="sr-Latn-B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076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36BFFBE3" w14:textId="135811B4" w:rsidR="00137FAA" w:rsidRPr="00137FAA" w:rsidRDefault="00137FAA" w:rsidP="00A65A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Жижић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5D1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7E2F0BBA" w14:textId="39067251" w:rsidR="00137FAA" w:rsidRPr="007C17EF" w:rsidRDefault="00137FAA" w:rsidP="00A65A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ј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7B" w14:textId="77777777" w:rsidR="00137FAA" w:rsidRDefault="00137FAA" w:rsidP="00A65A5E">
            <w:pPr>
              <w:jc w:val="center"/>
              <w:rPr>
                <w:b/>
                <w:lang w:val="sr-Cyrl-RS"/>
              </w:rPr>
            </w:pPr>
          </w:p>
          <w:p w14:paraId="6DE1DDB9" w14:textId="746A008C" w:rsidR="00C36081" w:rsidRPr="00715AFF" w:rsidRDefault="00F15911" w:rsidP="00A65A5E">
            <w:pPr>
              <w:jc w:val="center"/>
              <w:rPr>
                <w:b/>
                <w:lang w:val="sr-Cyrl-RS"/>
              </w:rPr>
            </w:pPr>
            <w:r w:rsidRPr="00715AFF">
              <w:rPr>
                <w:b/>
                <w:lang w:val="sr-Cyrl-RS"/>
              </w:rPr>
              <w:t>9</w:t>
            </w:r>
          </w:p>
        </w:tc>
      </w:tr>
      <w:tr w:rsidR="00137FAA" w:rsidRPr="00715AFF" w14:paraId="075F4AC1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1CD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3C729B8B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942/2019</w:t>
            </w:r>
          </w:p>
          <w:p w14:paraId="52D61BC9" w14:textId="70F32F83" w:rsidR="00B82FD7" w:rsidRPr="007C17EF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35C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7AF4CADA" w14:textId="14C35BD5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Ру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372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1C170F6C" w14:textId="09A1771E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ај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1EA" w14:textId="77777777" w:rsidR="00137FAA" w:rsidRDefault="00137FAA" w:rsidP="00137FAA">
            <w:pPr>
              <w:jc w:val="center"/>
              <w:rPr>
                <w:b/>
                <w:lang w:val="sr-Latn-BA"/>
              </w:rPr>
            </w:pPr>
          </w:p>
          <w:p w14:paraId="3BB77063" w14:textId="424878F5" w:rsidR="00137FAA" w:rsidRPr="00C26CAD" w:rsidRDefault="00137FAA" w:rsidP="00137FA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</w:tc>
      </w:tr>
      <w:tr w:rsidR="00C36081" w:rsidRPr="00715AFF" w14:paraId="2ECA5DF4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AE7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2B27B9DA" w14:textId="77777777" w:rsidR="00137FAA" w:rsidRDefault="00137FAA" w:rsidP="00A65A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933/2019</w:t>
            </w:r>
          </w:p>
          <w:p w14:paraId="6DC377D9" w14:textId="13C5ED27" w:rsidR="00B82FD7" w:rsidRPr="007C17EF" w:rsidRDefault="00B82FD7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7AF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7ED9A056" w14:textId="00C27E00" w:rsidR="00137FAA" w:rsidRPr="007C17EF" w:rsidRDefault="00137FAA" w:rsidP="00A65A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ваче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924" w14:textId="77777777" w:rsidR="00C36081" w:rsidRDefault="00C36081" w:rsidP="00A65A5E">
            <w:pPr>
              <w:jc w:val="center"/>
              <w:rPr>
                <w:lang w:val="sr-Cyrl-RS"/>
              </w:rPr>
            </w:pPr>
          </w:p>
          <w:p w14:paraId="7DE901A5" w14:textId="7975EF1A" w:rsidR="00137FAA" w:rsidRPr="007C17EF" w:rsidRDefault="00137FAA" w:rsidP="00A65A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фиј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E33" w14:textId="77777777" w:rsidR="00137FAA" w:rsidRDefault="00137FAA" w:rsidP="00A65A5E">
            <w:pPr>
              <w:jc w:val="center"/>
              <w:rPr>
                <w:b/>
                <w:lang w:val="sr-Latn-BA"/>
              </w:rPr>
            </w:pPr>
          </w:p>
          <w:p w14:paraId="6EF10143" w14:textId="44429671" w:rsidR="00C36081" w:rsidRPr="00C26CAD" w:rsidRDefault="00137FAA" w:rsidP="00A65A5E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</w:tc>
      </w:tr>
      <w:tr w:rsidR="00137FAA" w:rsidRPr="00715AFF" w14:paraId="51C14808" w14:textId="77777777" w:rsidTr="00137FAA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0CF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7474B27B" w14:textId="77777777" w:rsidR="00137FAA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925/2019</w:t>
            </w:r>
          </w:p>
          <w:p w14:paraId="248321CC" w14:textId="2E119B04" w:rsidR="00B82FD7" w:rsidRPr="007C17EF" w:rsidRDefault="00B82FD7" w:rsidP="00137FAA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238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55B465E0" w14:textId="2CDFF471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Миш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ED1" w14:textId="77777777" w:rsidR="00137FAA" w:rsidRDefault="00137FAA" w:rsidP="00137FAA">
            <w:pPr>
              <w:jc w:val="center"/>
              <w:rPr>
                <w:lang w:val="sr-Cyrl-RS"/>
              </w:rPr>
            </w:pPr>
          </w:p>
          <w:p w14:paraId="04B52941" w14:textId="7BABE689" w:rsidR="00137FAA" w:rsidRPr="007C17EF" w:rsidRDefault="00137FAA" w:rsidP="00137FAA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Јеле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297" w14:textId="77777777" w:rsidR="00137FAA" w:rsidRDefault="00137FAA" w:rsidP="00137FAA">
            <w:pPr>
              <w:jc w:val="center"/>
              <w:rPr>
                <w:b/>
                <w:lang w:val="sr-Latn-BA"/>
              </w:rPr>
            </w:pPr>
          </w:p>
          <w:p w14:paraId="34FC6527" w14:textId="2A78B4F0" w:rsidR="00137FAA" w:rsidRPr="00137FAA" w:rsidRDefault="00137FAA" w:rsidP="00137FA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7</w:t>
            </w:r>
          </w:p>
        </w:tc>
      </w:tr>
      <w:tr w:rsidR="00C36081" w:rsidRPr="00715AFF" w14:paraId="7DEE696D" w14:textId="77777777" w:rsidTr="00137FAA">
        <w:trPr>
          <w:trHeight w:val="332"/>
          <w:jc w:val="center"/>
        </w:trPr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543F4" w14:textId="282893D4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CDACF" w14:textId="250767DF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2F1B9" w14:textId="60046E46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FF45C" w14:textId="388503BA" w:rsidR="00137FAA" w:rsidRPr="00715AFF" w:rsidRDefault="00137FAA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61E776F0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E4F6C1D" w14:textId="2C6F06EE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7F37592" w14:textId="3F57F56C" w:rsidR="007C17EF" w:rsidRPr="007C17EF" w:rsidRDefault="007C17EF" w:rsidP="009C1072">
            <w:pPr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F21E22" w14:textId="53A01524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607ACBC0" w14:textId="79B5FF07" w:rsidR="007C17EF" w:rsidRPr="00715AFF" w:rsidRDefault="007C17EF" w:rsidP="0054749E">
            <w:pPr>
              <w:jc w:val="center"/>
              <w:rPr>
                <w:b/>
                <w:lang w:val="sr-Cyrl-RS"/>
              </w:rPr>
            </w:pPr>
          </w:p>
        </w:tc>
      </w:tr>
      <w:tr w:rsidR="00E3225D" w:rsidRPr="00715AFF" w14:paraId="757A5B63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7CACE80" w14:textId="10D6BEE7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A60BAE7" w14:textId="0C8CCE65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EEDE73" w14:textId="0C50A313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55D8B3E6" w14:textId="56059944" w:rsidR="00E3225D" w:rsidRPr="00715AFF" w:rsidRDefault="00E3225D" w:rsidP="0054749E">
            <w:pPr>
              <w:jc w:val="center"/>
              <w:rPr>
                <w:b/>
                <w:lang w:val="sr-Cyrl-RS"/>
              </w:rPr>
            </w:pPr>
          </w:p>
        </w:tc>
      </w:tr>
      <w:tr w:rsidR="00E3225D" w:rsidRPr="00715AFF" w14:paraId="7709750F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210E730" w14:textId="04D78323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D8210F4" w14:textId="0755E24E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D12580" w14:textId="19665EF7" w:rsidR="00E3225D" w:rsidRPr="007C17EF" w:rsidRDefault="00E3225D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5F987691" w14:textId="2FD5AAEF" w:rsidR="00E3225D" w:rsidRPr="00715AFF" w:rsidRDefault="00E3225D" w:rsidP="00510F35">
            <w:pPr>
              <w:jc w:val="center"/>
              <w:rPr>
                <w:b/>
                <w:lang w:val="sr-Cyrl-RS"/>
              </w:rPr>
            </w:pPr>
          </w:p>
        </w:tc>
      </w:tr>
      <w:tr w:rsidR="00C36081" w:rsidRPr="00715AFF" w14:paraId="3D25A02D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CACD051" w14:textId="2C8E08ED" w:rsidR="00C36081" w:rsidRPr="00B272B5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CC0A5D7" w14:textId="421EA433" w:rsidR="00C36081" w:rsidRPr="00B272B5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A710F5" w14:textId="75A1253E" w:rsidR="00C36081" w:rsidRPr="00B272B5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6542578D" w14:textId="67DF4682" w:rsidR="00C36081" w:rsidRPr="00715AFF" w:rsidRDefault="00C36081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7435D492" w14:textId="77777777" w:rsidTr="00137FAA">
        <w:trPr>
          <w:jc w:val="center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306AE" w14:textId="201F3274" w:rsidR="007C17EF" w:rsidRPr="00715AFF" w:rsidRDefault="007C17EF" w:rsidP="007C17EF">
            <w:pPr>
              <w:rPr>
                <w:b/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1193F54A" w14:textId="77777777" w:rsidR="007C17EF" w:rsidRPr="00715AFF" w:rsidRDefault="007C17EF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55773EDF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028EA30" w14:textId="2E2D0D28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CAD04BC" w14:textId="4D31E813" w:rsidR="007C17EF" w:rsidRPr="007C17EF" w:rsidRDefault="007C17EF" w:rsidP="00B82FD7">
            <w:pPr>
              <w:tabs>
                <w:tab w:val="left" w:pos="795"/>
              </w:tabs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9B7D36" w14:textId="25A046EA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7C1F3D15" w14:textId="55FB52B1"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</w:p>
        </w:tc>
      </w:tr>
      <w:tr w:rsidR="00C36081" w:rsidRPr="00715AFF" w14:paraId="14A65FDD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AB3CEBF" w14:textId="6EAB50F3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3F0F5825" w14:textId="0B26E852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B5465A" w14:textId="75139423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758CC67" w14:textId="115E7C2B" w:rsidR="00C36081" w:rsidRPr="00715AFF" w:rsidRDefault="00C36081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C36081" w:rsidRPr="00715AFF" w14:paraId="65DD59D7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DB86FF6" w14:textId="20E22BD0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37ABFF91" w14:textId="057CD41E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78374A" w14:textId="4C80D51F" w:rsidR="00C36081" w:rsidRPr="007C17EF" w:rsidRDefault="00C36081" w:rsidP="00A65A5E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0AEDF504" w14:textId="70CE3FC8" w:rsidR="00C36081" w:rsidRPr="00715AFF" w:rsidRDefault="00C36081" w:rsidP="00A65A5E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0DC25057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7CC8091" w14:textId="58FE2322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7B6D375A" w14:textId="5A7516F2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F1817E" w14:textId="21BC938C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770173BF" w14:textId="3371C468"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5A78B61A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290C716" w14:textId="652F9F37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37327AA6" w14:textId="25BD2B37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97FC43" w14:textId="4A9DE092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FB55488" w14:textId="2E88A139" w:rsidR="007C17EF" w:rsidRPr="00715AFF" w:rsidRDefault="007C17EF" w:rsidP="006033B3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46AD63D1" w14:textId="77777777" w:rsidTr="00137FAA">
        <w:trPr>
          <w:jc w:val="center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63EEF556" w14:textId="3A33CCA7" w:rsidR="007C17EF" w:rsidRPr="007C17EF" w:rsidRDefault="007C17EF" w:rsidP="005F5B74">
            <w:pPr>
              <w:rPr>
                <w:lang w:val="sr-Cyrl-R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146C1AD" w14:textId="0F1F2DFC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80F717" w14:textId="524DD632" w:rsidR="007C17EF" w:rsidRPr="007C17EF" w:rsidRDefault="007C17EF" w:rsidP="00510F35">
            <w:pPr>
              <w:jc w:val="center"/>
              <w:rPr>
                <w:lang w:val="sr-Cyrl-R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5894271D" w14:textId="6EFBF0B2" w:rsidR="007C17EF" w:rsidRPr="00715AFF" w:rsidRDefault="007C17EF" w:rsidP="00510F35">
            <w:pPr>
              <w:jc w:val="center"/>
              <w:rPr>
                <w:b/>
                <w:lang w:val="sr-Cyrl-RS"/>
              </w:rPr>
            </w:pPr>
          </w:p>
        </w:tc>
      </w:tr>
      <w:tr w:rsidR="007C17EF" w:rsidRPr="00715AFF" w14:paraId="682A4FD8" w14:textId="77777777" w:rsidTr="00137FAA">
        <w:trPr>
          <w:trHeight w:val="1105"/>
          <w:jc w:val="center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B326E" w14:textId="77777777" w:rsidR="007C17EF" w:rsidRPr="00715AFF" w:rsidRDefault="007C17EF" w:rsidP="00B82FD7">
            <w:pPr>
              <w:rPr>
                <w:b/>
                <w:lang w:val="sr-Cyrl-RS"/>
              </w:rPr>
            </w:pPr>
          </w:p>
        </w:tc>
      </w:tr>
    </w:tbl>
    <w:p w14:paraId="2A7783CF" w14:textId="2432B163" w:rsidR="001106D0" w:rsidRPr="00715AFF" w:rsidRDefault="001106D0" w:rsidP="00B82FD7">
      <w:pPr>
        <w:jc w:val="center"/>
        <w:rPr>
          <w:b/>
        </w:rPr>
      </w:pPr>
      <w:r w:rsidRPr="00715AFF">
        <w:rPr>
          <w:b/>
          <w:lang w:val="sr-Cyrl-RS"/>
        </w:rPr>
        <w:t>Студенти незадовољни оцјеном исту могу поништити у наредн</w:t>
      </w:r>
      <w:r w:rsidR="00137FAA">
        <w:rPr>
          <w:b/>
          <w:lang w:val="sr-Latn-BA"/>
        </w:rPr>
        <w:t>a 24</w:t>
      </w:r>
      <w:r w:rsidRPr="00715AFF">
        <w:rPr>
          <w:b/>
          <w:lang w:val="sr-Cyrl-RS"/>
        </w:rPr>
        <w:t xml:space="preserve"> сат</w:t>
      </w:r>
      <w:r w:rsidR="00137FAA">
        <w:rPr>
          <w:b/>
          <w:lang w:val="sr-Latn-BA"/>
        </w:rPr>
        <w:t>a</w:t>
      </w:r>
      <w:r w:rsidRPr="00715AFF">
        <w:rPr>
          <w:b/>
          <w:lang w:val="sr-Cyrl-RS"/>
        </w:rPr>
        <w:t>,</w:t>
      </w:r>
      <w:r w:rsidRPr="00715AFF">
        <w:rPr>
          <w:b/>
        </w:rPr>
        <w:t xml:space="preserve"> </w:t>
      </w:r>
      <w:r w:rsidRPr="00715AFF">
        <w:rPr>
          <w:b/>
          <w:lang w:val="sr-Cyrl-RS"/>
        </w:rPr>
        <w:t xml:space="preserve"> слањем молбе на</w:t>
      </w:r>
    </w:p>
    <w:p w14:paraId="460860D5" w14:textId="77777777" w:rsidR="001106D0" w:rsidRPr="00715AFF" w:rsidRDefault="001106D0" w:rsidP="00B82FD7">
      <w:pPr>
        <w:jc w:val="center"/>
        <w:rPr>
          <w:b/>
        </w:rPr>
      </w:pPr>
      <w:r w:rsidRPr="00715AFF">
        <w:rPr>
          <w:b/>
        </w:rPr>
        <w:t>e-mail: mirna.popovic@med.unibl.org</w:t>
      </w:r>
    </w:p>
    <w:p w14:paraId="4A77B3E7" w14:textId="77777777" w:rsidR="00866659" w:rsidRPr="00715AFF" w:rsidRDefault="00866659" w:rsidP="00B82FD7">
      <w:pPr>
        <w:jc w:val="center"/>
        <w:rPr>
          <w:b/>
          <w:lang w:val="sr-Cyrl-RS"/>
        </w:rPr>
      </w:pPr>
    </w:p>
    <w:p w14:paraId="6D3D8DAA" w14:textId="7F062A36" w:rsidR="001106D0" w:rsidRPr="00715AFF" w:rsidRDefault="001106D0" w:rsidP="00B82FD7">
      <w:pPr>
        <w:jc w:val="center"/>
        <w:rPr>
          <w:b/>
        </w:rPr>
      </w:pPr>
      <w:r w:rsidRPr="00715AFF">
        <w:rPr>
          <w:b/>
          <w:lang w:val="sr-Cyrl-RS"/>
        </w:rPr>
        <w:t xml:space="preserve">Бања Лука, </w:t>
      </w:r>
      <w:r w:rsidR="002D6D06">
        <w:rPr>
          <w:b/>
          <w:lang w:val="sr-Cyrl-RS"/>
        </w:rPr>
        <w:t>22.09</w:t>
      </w:r>
      <w:r w:rsidR="00544F49" w:rsidRPr="00715AFF">
        <w:rPr>
          <w:b/>
          <w:lang w:val="sr-Cyrl-RS"/>
        </w:rPr>
        <w:t>.2021</w:t>
      </w:r>
      <w:r w:rsidRPr="00715AFF">
        <w:rPr>
          <w:b/>
          <w:lang w:val="sr-Cyrl-RS"/>
        </w:rPr>
        <w:t>.</w:t>
      </w:r>
    </w:p>
    <w:p w14:paraId="6D70B069" w14:textId="77777777" w:rsidR="001106D0" w:rsidRPr="00715AFF" w:rsidRDefault="001106D0" w:rsidP="00B82FD7">
      <w:pPr>
        <w:jc w:val="center"/>
        <w:rPr>
          <w:b/>
          <w:lang w:val="sr-Cyrl-RS"/>
        </w:rPr>
      </w:pPr>
    </w:p>
    <w:p w14:paraId="172C9D84" w14:textId="77777777" w:rsidR="00997654" w:rsidRPr="00715AFF" w:rsidRDefault="00997654" w:rsidP="00B82FD7">
      <w:pPr>
        <w:jc w:val="center"/>
        <w:rPr>
          <w:b/>
        </w:rPr>
      </w:pPr>
    </w:p>
    <w:sectPr w:rsidR="00997654" w:rsidRPr="00715AFF" w:rsidSect="003F02D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41C9" w14:textId="77777777" w:rsidR="00690098" w:rsidRDefault="00690098" w:rsidP="00344356">
      <w:pPr>
        <w:spacing w:after="0" w:line="240" w:lineRule="auto"/>
      </w:pPr>
      <w:r>
        <w:separator/>
      </w:r>
    </w:p>
  </w:endnote>
  <w:endnote w:type="continuationSeparator" w:id="0">
    <w:p w14:paraId="0A032CED" w14:textId="77777777" w:rsidR="00690098" w:rsidRDefault="00690098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74ED" w14:textId="77777777" w:rsidR="00690098" w:rsidRDefault="00690098" w:rsidP="00344356">
      <w:pPr>
        <w:spacing w:after="0" w:line="240" w:lineRule="auto"/>
      </w:pPr>
      <w:r>
        <w:separator/>
      </w:r>
    </w:p>
  </w:footnote>
  <w:footnote w:type="continuationSeparator" w:id="0">
    <w:p w14:paraId="68D1FADE" w14:textId="77777777" w:rsidR="00690098" w:rsidRDefault="00690098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6400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14:paraId="122C42F9" w14:textId="77777777"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14:paraId="4711FE4F" w14:textId="77777777"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14:paraId="1855EADA" w14:textId="77777777"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14:paraId="331F71FB" w14:textId="77777777"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 xml:space="preserve">Резултати завршног испита </w:t>
    </w:r>
    <w:r w:rsidR="008A5F0A">
      <w:rPr>
        <w:rFonts w:ascii="Arial" w:hAnsi="Arial" w:cs="Arial"/>
        <w:b/>
        <w:sz w:val="24"/>
        <w:szCs w:val="24"/>
        <w:lang w:val="sr-Cyrl-RS"/>
      </w:rPr>
      <w:t>из Биохемије слободних радикала</w:t>
    </w:r>
  </w:p>
  <w:p w14:paraId="21B3FCAB" w14:textId="0710A392" w:rsidR="00344356" w:rsidRPr="001106D0" w:rsidRDefault="006E042B" w:rsidP="00F444D1">
    <w:pPr>
      <w:pStyle w:val="Header"/>
      <w:jc w:val="center"/>
      <w:rPr>
        <w:rFonts w:ascii="Arial" w:hAnsi="Arial" w:cs="Arial"/>
        <w:lang w:val="sr-Cyrl-RS"/>
      </w:rPr>
    </w:pPr>
    <w:r>
      <w:rPr>
        <w:rFonts w:ascii="Arial" w:hAnsi="Arial" w:cs="Arial"/>
        <w:b/>
        <w:sz w:val="24"/>
        <w:szCs w:val="24"/>
        <w:lang w:val="sr-Latn-BA"/>
      </w:rPr>
      <w:t>22.09.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C8"/>
    <w:rsid w:val="000640E4"/>
    <w:rsid w:val="00071DB3"/>
    <w:rsid w:val="000909CB"/>
    <w:rsid w:val="000F65ED"/>
    <w:rsid w:val="000F724A"/>
    <w:rsid w:val="001106D0"/>
    <w:rsid w:val="001224C9"/>
    <w:rsid w:val="00137FAA"/>
    <w:rsid w:val="001632C9"/>
    <w:rsid w:val="001A55C8"/>
    <w:rsid w:val="001B52F6"/>
    <w:rsid w:val="002C1655"/>
    <w:rsid w:val="002D037A"/>
    <w:rsid w:val="002D6D06"/>
    <w:rsid w:val="00324378"/>
    <w:rsid w:val="0032552F"/>
    <w:rsid w:val="00344356"/>
    <w:rsid w:val="00360C59"/>
    <w:rsid w:val="003F02D8"/>
    <w:rsid w:val="004563E1"/>
    <w:rsid w:val="00544F49"/>
    <w:rsid w:val="0054749E"/>
    <w:rsid w:val="005F5B74"/>
    <w:rsid w:val="006033B3"/>
    <w:rsid w:val="00631012"/>
    <w:rsid w:val="00637DB6"/>
    <w:rsid w:val="00671CF1"/>
    <w:rsid w:val="00690098"/>
    <w:rsid w:val="006E042B"/>
    <w:rsid w:val="0070574C"/>
    <w:rsid w:val="00715AFF"/>
    <w:rsid w:val="007357F1"/>
    <w:rsid w:val="007C17EF"/>
    <w:rsid w:val="00813F25"/>
    <w:rsid w:val="0082276F"/>
    <w:rsid w:val="00866659"/>
    <w:rsid w:val="008809F3"/>
    <w:rsid w:val="00886A77"/>
    <w:rsid w:val="008A5F0A"/>
    <w:rsid w:val="008A5F72"/>
    <w:rsid w:val="00997654"/>
    <w:rsid w:val="009A5CF7"/>
    <w:rsid w:val="009C1072"/>
    <w:rsid w:val="00A407F0"/>
    <w:rsid w:val="00A60FC3"/>
    <w:rsid w:val="00A65A5E"/>
    <w:rsid w:val="00AB3CDD"/>
    <w:rsid w:val="00B06D0D"/>
    <w:rsid w:val="00B272B5"/>
    <w:rsid w:val="00B82FD7"/>
    <w:rsid w:val="00C26CAD"/>
    <w:rsid w:val="00C27E12"/>
    <w:rsid w:val="00C30B84"/>
    <w:rsid w:val="00C3225C"/>
    <w:rsid w:val="00C36081"/>
    <w:rsid w:val="00C80EF1"/>
    <w:rsid w:val="00CB6804"/>
    <w:rsid w:val="00D251D4"/>
    <w:rsid w:val="00D309A2"/>
    <w:rsid w:val="00D81353"/>
    <w:rsid w:val="00DA2F5C"/>
    <w:rsid w:val="00DC7EBF"/>
    <w:rsid w:val="00E24565"/>
    <w:rsid w:val="00E3225D"/>
    <w:rsid w:val="00EB630E"/>
    <w:rsid w:val="00F15911"/>
    <w:rsid w:val="00F444D1"/>
    <w:rsid w:val="00F46215"/>
    <w:rsid w:val="00F76272"/>
    <w:rsid w:val="00FC709B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49CBA"/>
  <w15:docId w15:val="{E3D4EDE4-077C-44E7-B869-110E23F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E60-4620-44EC-B790-001B8F41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Korisnik</cp:lastModifiedBy>
  <cp:revision>73</cp:revision>
  <cp:lastPrinted>2021-09-22T12:06:00Z</cp:lastPrinted>
  <dcterms:created xsi:type="dcterms:W3CDTF">2021-05-08T08:12:00Z</dcterms:created>
  <dcterms:modified xsi:type="dcterms:W3CDTF">2021-09-22T12:08:00Z</dcterms:modified>
</cp:coreProperties>
</file>